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45E" w:rsidRDefault="00D2345E" w:rsidP="00D2345E">
      <w:r>
        <w:t xml:space="preserve">Một user bình thường sẽ phải </w:t>
      </w:r>
      <w:r w:rsidRPr="00060355">
        <w:rPr>
          <w:u w:val="single"/>
        </w:rPr>
        <w:t>tạo tài khoản</w:t>
      </w:r>
      <w:r>
        <w:t xml:space="preserve"> &lt;&lt;mô tả trong usecase Tạo tài khoản&gt;&gt; để trở thành thành viên của hệ thống.</w:t>
      </w:r>
    </w:p>
    <w:p w:rsidR="00D2345E" w:rsidRDefault="00D2345E" w:rsidP="00D2345E">
      <w:r>
        <w:t xml:space="preserve">Sau đó </w:t>
      </w:r>
      <w:r w:rsidRPr="00E147A2">
        <w:rPr>
          <w:u w:val="single"/>
        </w:rPr>
        <w:t>đăng nhập</w:t>
      </w:r>
      <w:r>
        <w:t xml:space="preserve"> &lt;&lt;usecase login&gt;&gt; vào hệ thống, user có quyền của một seller và một buyer. Quyền quản lý Tài khoản bao gồm: Thông tin cá nhân,  Đổi mật khẩu, Xem hóa đơn.</w:t>
      </w:r>
    </w:p>
    <w:p w:rsidR="00D2345E" w:rsidRDefault="00D2345E" w:rsidP="00D2345E">
      <w:r>
        <w:t xml:space="preserve">Là một seller, user được tham gia đấu giá để mua sản phẩm &lt;&lt;usecase Đấu giá&gt;&gt;. Quyền quản lý Tài khoản bao gồm: Lược sử đấu giá. </w:t>
      </w:r>
    </w:p>
    <w:p w:rsidR="00D2345E" w:rsidRDefault="00D2345E" w:rsidP="00D2345E">
      <w:r>
        <w:t>Là một buyer, user được đăng bán sản phẩm theo 2 cách: đăng trực tiếp vào trang sản phẩm hoặc mở shop để đăng sản phẩm vào đó. &lt;&lt;usecase Đăng sản phẩm&gt;&gt;</w:t>
      </w:r>
    </w:p>
    <w:p w:rsidR="00D2345E" w:rsidRPr="004A75EA" w:rsidRDefault="00D2345E" w:rsidP="00D2345E">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highlight w:val="lightGray"/>
          <w:u w:val="single"/>
        </w:rPr>
      </w:pPr>
      <w:r w:rsidRPr="004A75EA">
        <w:rPr>
          <w:highlight w:val="lightGray"/>
          <w:u w:val="single"/>
        </w:rPr>
        <w:t>Phần giải thích trên giao diện:</w:t>
      </w:r>
    </w:p>
    <w:p w:rsidR="00D2345E" w:rsidRDefault="00D2345E" w:rsidP="00D2345E">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pPr>
      <w:r w:rsidRPr="00110241">
        <w:rPr>
          <w:highlight w:val="lightGray"/>
        </w:rPr>
        <w:t>&lt;&lt;Khi user chưa tạo shop, trên giao diện hiển thị một nút gợi ý “MỞ SHOP”&gt;&gt;</w:t>
      </w:r>
    </w:p>
    <w:p w:rsidR="00D2345E" w:rsidRDefault="00D2345E" w:rsidP="00D2345E">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pPr>
      <w:r>
        <w:t xml:space="preserve">User nhấn vào nút mở shop để tạo shop </w:t>
      </w:r>
      <w:r w:rsidRPr="00974864">
        <w:rPr>
          <w:highlight w:val="red"/>
        </w:rPr>
        <w:t>(lần đầu tiên)</w:t>
      </w:r>
      <w:r>
        <w:t>. &lt;&lt;trên giao diện, user còn thấy nút đó trong mục quản lý của mình&gt;&gt;</w:t>
      </w:r>
    </w:p>
    <w:p w:rsidR="00D2345E" w:rsidRDefault="00D2345E" w:rsidP="00D2345E">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pPr>
      <w:r>
        <w:t>Điền đầy đủ thông tin vào trang đó &lt;&lt;usecase mở shop sẽ mô tả chi tiết&gt;&gt;</w:t>
      </w:r>
    </w:p>
    <w:p w:rsidR="00D2345E" w:rsidRDefault="00D2345E" w:rsidP="00D2345E">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pPr>
      <w:r>
        <w:t>&lt;&lt;lưu ý: tên shop ko nhất thiết phải là tên tài khoản&gt;&gt;</w:t>
      </w:r>
    </w:p>
    <w:p w:rsidR="00D2345E" w:rsidRDefault="00D2345E" w:rsidP="00D2345E">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pPr>
      <w:r>
        <w:t>Một user được phép mở nhiều shop nếu đủ điều kiện.</w:t>
      </w:r>
    </w:p>
    <w:p w:rsidR="00D2345E" w:rsidRDefault="00D2345E" w:rsidP="00D2345E">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pPr>
      <w:r>
        <w:t>Để mở shop lần 2</w:t>
      </w:r>
      <w:r w:rsidR="00D40D59">
        <w:t>, sell</w:t>
      </w:r>
      <w:r>
        <w:t>er phải có điểm trung bình &gt;=80%, và điểm tích lũy &gt;= 2.000 điểm &lt;&lt;mục đích kiểm tra shop giao dịch tốt và buôn bán được&gt;&gt;</w:t>
      </w:r>
    </w:p>
    <w:p w:rsidR="00D2345E" w:rsidRDefault="00D2345E" w:rsidP="00D2345E">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pPr>
      <w:r>
        <w:t>Để mở shop lần 3, điểm trung bình &gt;= 80%, điểm tích lũy &gt;=4.000.  &lt;&lt; tương tự cứ thêm được 2.000 điểm thì được mở một shop mới&gt;&gt;</w:t>
      </w:r>
    </w:p>
    <w:p w:rsidR="00D2345E" w:rsidRPr="002A79E6" w:rsidRDefault="00D2345E" w:rsidP="00D2345E">
      <w:pPr>
        <w:pBdr>
          <w:top w:val="dotted" w:sz="4" w:space="1" w:color="595959" w:themeColor="text1" w:themeTint="A6"/>
          <w:left w:val="dotted" w:sz="4" w:space="4" w:color="595959" w:themeColor="text1" w:themeTint="A6"/>
          <w:bottom w:val="dotted" w:sz="4" w:space="1" w:color="595959" w:themeColor="text1" w:themeTint="A6"/>
          <w:right w:val="dotted" w:sz="4" w:space="4" w:color="595959" w:themeColor="text1" w:themeTint="A6"/>
        </w:pBdr>
        <w:rPr>
          <w:i/>
        </w:rPr>
      </w:pPr>
      <w:r w:rsidRPr="002A79E6">
        <w:rPr>
          <w:i/>
        </w:rPr>
        <w:t>(tiêu chuẩn đó chỉ là tạm, hệ thống phải cho phép BQT thay đổi, BQT viết tắt của Ban quản trị - tức là nhóm điều hành website. Quyền lớn nhất là admin, và cho phép tạo các quyền cho user nhỏ hơn – như quản lý một mục nhỏ trong hệ thống&gt;&gt;.</w:t>
      </w:r>
    </w:p>
    <w:p w:rsidR="00B620A4" w:rsidRDefault="00753544" w:rsidP="00EB71CB">
      <w:pPr>
        <w:pStyle w:val="Heading1"/>
        <w:numPr>
          <w:ilvl w:val="0"/>
          <w:numId w:val="6"/>
        </w:numPr>
        <w:ind w:left="426"/>
      </w:pPr>
      <w:r>
        <w:t>Mô tả phần mở shop</w:t>
      </w:r>
    </w:p>
    <w:p w:rsidR="00753544" w:rsidRDefault="00753544">
      <w:r>
        <w:t>Actor: Seller</w:t>
      </w:r>
    </w:p>
    <w:p w:rsidR="00753544" w:rsidRDefault="00753544" w:rsidP="00CD1A09">
      <w:r>
        <w:t xml:space="preserve">Điều kiện tiên quyết: </w:t>
      </w:r>
      <w:r w:rsidR="00CD1A09" w:rsidRPr="00CD1A09">
        <w:t>Đã đăng nhập vào hệ thống</w:t>
      </w:r>
    </w:p>
    <w:p w:rsidR="00CD1A09" w:rsidRDefault="00CD1A09" w:rsidP="00CD1A09">
      <w:r>
        <w:t>Dòng sự kiện chính:</w:t>
      </w:r>
    </w:p>
    <w:p w:rsidR="00CD1A09" w:rsidRDefault="00704132" w:rsidP="00CD1A09">
      <w:pPr>
        <w:pStyle w:val="ListParagraph"/>
        <w:numPr>
          <w:ilvl w:val="0"/>
          <w:numId w:val="2"/>
        </w:numPr>
      </w:pPr>
      <w:r>
        <w:t xml:space="preserve">Seller chọn chức năng “Mở Shop” </w:t>
      </w:r>
    </w:p>
    <w:p w:rsidR="00704132" w:rsidRDefault="00704132" w:rsidP="00CD1A09">
      <w:pPr>
        <w:pStyle w:val="ListParagraph"/>
        <w:numPr>
          <w:ilvl w:val="0"/>
          <w:numId w:val="2"/>
        </w:numPr>
      </w:pPr>
      <w:r>
        <w:t>Hệ thống yêu cầ</w:t>
      </w:r>
      <w:r w:rsidR="003336E3">
        <w:t xml:space="preserve">u Seller điền thông tin cần thiết bao gồm: tên shop, </w:t>
      </w:r>
      <w:r w:rsidR="00433D6C">
        <w:t>địa chỉ</w:t>
      </w:r>
      <w:r w:rsidR="0009032E">
        <w:t xml:space="preserve"> cửa hàng</w:t>
      </w:r>
      <w:r w:rsidR="00433D6C">
        <w:t>, tỉnh/thành, quận/huyện</w:t>
      </w:r>
      <w:r w:rsidR="0001689C">
        <w:t>, điện thoại, nick Yahoo, nick Skype, email, khu vự</w:t>
      </w:r>
      <w:r w:rsidR="002F0C9B">
        <w:t>c bán và tải avatar của shop.</w:t>
      </w:r>
    </w:p>
    <w:p w:rsidR="0001689C" w:rsidRDefault="005F019D" w:rsidP="00CD1A09">
      <w:pPr>
        <w:pStyle w:val="ListParagraph"/>
        <w:numPr>
          <w:ilvl w:val="0"/>
          <w:numId w:val="2"/>
        </w:numPr>
      </w:pPr>
      <w:r>
        <w:lastRenderedPageBreak/>
        <w:t>Seller điền đầy đủ thông tin hệ thống đã yêu cầu.</w:t>
      </w:r>
    </w:p>
    <w:p w:rsidR="002D1580" w:rsidRDefault="005F019D" w:rsidP="00CD1A09">
      <w:pPr>
        <w:pStyle w:val="ListParagraph"/>
        <w:numPr>
          <w:ilvl w:val="0"/>
          <w:numId w:val="2"/>
        </w:numPr>
      </w:pPr>
      <w:r>
        <w:t>Hệ thống kiểm tra các thông tin sau bắt buộc phải có: tên shop, địa chỉ</w:t>
      </w:r>
      <w:r w:rsidR="0009032E">
        <w:t xml:space="preserve"> cửa hàng</w:t>
      </w:r>
      <w:r>
        <w:t xml:space="preserve">, tỉnh/thành, quận/huyện, điện thoại, email, khu vực bán. </w:t>
      </w:r>
      <w:r w:rsidR="005B7014">
        <w:t xml:space="preserve"> </w:t>
      </w:r>
    </w:p>
    <w:p w:rsidR="002D1580" w:rsidRDefault="005B7014" w:rsidP="002D1580">
      <w:pPr>
        <w:pStyle w:val="ListParagraph"/>
      </w:pPr>
      <w:r>
        <w:t>Điện thoại và email phải hợp lệ</w:t>
      </w:r>
      <w:r w:rsidR="002D1580">
        <w:t>.</w:t>
      </w:r>
    </w:p>
    <w:p w:rsidR="00CD114C" w:rsidRDefault="00EE0C26" w:rsidP="002D1580">
      <w:pPr>
        <w:pStyle w:val="ListParagraph"/>
      </w:pPr>
      <w:r>
        <w:t xml:space="preserve">Tên shop không được giống Ban Quản Trị hệ thống. </w:t>
      </w:r>
    </w:p>
    <w:p w:rsidR="005F019D" w:rsidRDefault="00EE0C26" w:rsidP="002D1580">
      <w:pPr>
        <w:pStyle w:val="ListParagraph"/>
      </w:pPr>
      <w:r>
        <w:t>Tên shop</w:t>
      </w:r>
      <w:r w:rsidR="00CD114C">
        <w:t xml:space="preserve"> chỉ bao gồm các ký tự là chữ cái hoặc số</w:t>
      </w:r>
      <w:r w:rsidR="00170EEB">
        <w:t xml:space="preserve">, dấu chấm, khoảng trắng, gạch dưới </w:t>
      </w:r>
      <w:r w:rsidR="00CF245F">
        <w:t>, không được có các ký tự đặc biệt.</w:t>
      </w:r>
    </w:p>
    <w:p w:rsidR="00A60026" w:rsidRDefault="00660FAE" w:rsidP="004E2F6A">
      <w:pPr>
        <w:pStyle w:val="ListParagraph"/>
      </w:pPr>
      <w:r>
        <w:t>Tên shop không phản cảm, không có nội dung bậy bạ (kể cả tiếng Anh, tiếng lóng).</w:t>
      </w:r>
    </w:p>
    <w:p w:rsidR="003A6817" w:rsidRDefault="003A6817" w:rsidP="004E2F6A">
      <w:pPr>
        <w:pStyle w:val="ListParagraph"/>
      </w:pPr>
      <w:r>
        <w:t xml:space="preserve">Hệ </w:t>
      </w:r>
      <w:r w:rsidR="00362B69">
        <w:t xml:space="preserve">thống </w:t>
      </w:r>
      <w:r>
        <w:t xml:space="preserve"> lưu thông tin xuống CSDL.</w:t>
      </w:r>
    </w:p>
    <w:p w:rsidR="008231B3" w:rsidRDefault="008231B3" w:rsidP="008231B3">
      <w:pPr>
        <w:pStyle w:val="ListParagraph"/>
        <w:numPr>
          <w:ilvl w:val="0"/>
          <w:numId w:val="2"/>
        </w:numPr>
      </w:pPr>
      <w:r>
        <w:t>Hệ thống cho phép Seller tải từ 1-5 tấm hình có kích thước theo chuẩn hệ thống đưa ra để làm banner quảng cáo cho shop.</w:t>
      </w:r>
    </w:p>
    <w:p w:rsidR="008231B3" w:rsidRDefault="008231B3" w:rsidP="004E2F6A">
      <w:pPr>
        <w:pStyle w:val="ListParagraph"/>
        <w:numPr>
          <w:ilvl w:val="0"/>
          <w:numId w:val="2"/>
        </w:numPr>
      </w:pPr>
      <w:r>
        <w:t xml:space="preserve">Seller </w:t>
      </w:r>
      <w:r w:rsidR="00AC78DE">
        <w:t>tải hình lên hệ thống.</w:t>
      </w:r>
    </w:p>
    <w:p w:rsidR="005A2E95" w:rsidRDefault="005A2E95" w:rsidP="004E2F6A">
      <w:pPr>
        <w:pStyle w:val="ListParagraph"/>
        <w:numPr>
          <w:ilvl w:val="0"/>
          <w:numId w:val="2"/>
        </w:numPr>
      </w:pPr>
      <w:r>
        <w:t>Hệ thống lưu ảnh xuống CSDL.</w:t>
      </w:r>
    </w:p>
    <w:p w:rsidR="005B7014" w:rsidRDefault="004E2F6A" w:rsidP="00CD1A09">
      <w:pPr>
        <w:pStyle w:val="ListParagraph"/>
        <w:numPr>
          <w:ilvl w:val="0"/>
          <w:numId w:val="2"/>
        </w:numPr>
      </w:pPr>
      <w:r>
        <w:t xml:space="preserve">Hệ thống cho phép Seller điền thông tin mở rộng để mô tả </w:t>
      </w:r>
      <w:r w:rsidR="006D321C">
        <w:t xml:space="preserve">bổ sung </w:t>
      </w:r>
      <w:r>
        <w:t>shop bao gồm: slogan</w:t>
      </w:r>
      <w:r w:rsidR="00E34E91">
        <w:t>, t</w:t>
      </w:r>
      <w:r w:rsidR="00657A20">
        <w:t>hông tin liên hệ và hướng dẫn thanh toán.</w:t>
      </w:r>
    </w:p>
    <w:p w:rsidR="0046183D" w:rsidRDefault="0046183D" w:rsidP="00CD1A09">
      <w:pPr>
        <w:pStyle w:val="ListParagraph"/>
        <w:numPr>
          <w:ilvl w:val="0"/>
          <w:numId w:val="2"/>
        </w:numPr>
      </w:pPr>
      <w:r>
        <w:t>Seller điền thông tin</w:t>
      </w:r>
      <w:r w:rsidR="00E34E91">
        <w:t xml:space="preserve"> mở rộng: slogan, thông tin liên hệ và hướng dẫn thanh toán</w:t>
      </w:r>
      <w:r w:rsidR="00FB433E">
        <w:t>.</w:t>
      </w:r>
    </w:p>
    <w:p w:rsidR="0076354D" w:rsidRDefault="0076354D" w:rsidP="00CD1A09">
      <w:pPr>
        <w:pStyle w:val="ListParagraph"/>
        <w:numPr>
          <w:ilvl w:val="0"/>
          <w:numId w:val="2"/>
        </w:numPr>
      </w:pPr>
      <w:r>
        <w:t>Hệ thống lưu thông tin xuống CSDL.</w:t>
      </w:r>
    </w:p>
    <w:p w:rsidR="005F10EB" w:rsidRDefault="005F10EB" w:rsidP="00CD1A09">
      <w:pPr>
        <w:pStyle w:val="ListParagraph"/>
        <w:numPr>
          <w:ilvl w:val="0"/>
          <w:numId w:val="2"/>
        </w:numPr>
      </w:pPr>
      <w:r>
        <w:t>Hệ thố</w:t>
      </w:r>
      <w:r w:rsidR="009A0826">
        <w:t>ng yêu cầu Seller mua lượt đăng sản phẩ</w:t>
      </w:r>
      <w:r w:rsidR="00563229">
        <w:t>m qua các gói dịch vụ (được admin qui định)</w:t>
      </w:r>
      <w:r w:rsidR="00FA200C">
        <w:t>.</w:t>
      </w:r>
    </w:p>
    <w:p w:rsidR="00FA200C" w:rsidRDefault="00FA200C" w:rsidP="00CD1A09">
      <w:pPr>
        <w:pStyle w:val="ListParagraph"/>
        <w:numPr>
          <w:ilvl w:val="0"/>
          <w:numId w:val="2"/>
        </w:numPr>
      </w:pPr>
      <w:r>
        <w:t>Seller chọn một gói dịch vụ.</w:t>
      </w:r>
    </w:p>
    <w:p w:rsidR="0076354D" w:rsidRDefault="0076354D" w:rsidP="00CD1A09">
      <w:pPr>
        <w:pStyle w:val="ListParagraph"/>
        <w:numPr>
          <w:ilvl w:val="0"/>
          <w:numId w:val="2"/>
        </w:numPr>
      </w:pPr>
      <w:r>
        <w:t>Hệ thống</w:t>
      </w:r>
      <w:r w:rsidR="00FA200C">
        <w:t xml:space="preserve"> yêu cầu</w:t>
      </w:r>
      <w:r>
        <w:t xml:space="preserve"> Seller chọn hình thức thanh toán</w:t>
      </w:r>
      <w:r w:rsidR="008614FC">
        <w:t>.</w:t>
      </w:r>
    </w:p>
    <w:p w:rsidR="008614FC" w:rsidRDefault="008058D0" w:rsidP="00CD1A09">
      <w:pPr>
        <w:pStyle w:val="ListParagraph"/>
        <w:numPr>
          <w:ilvl w:val="0"/>
          <w:numId w:val="2"/>
        </w:numPr>
      </w:pPr>
      <w:r>
        <w:t>Seller chọn lựa hình thức thanh toán và đồng ý Mở Shop.</w:t>
      </w:r>
    </w:p>
    <w:p w:rsidR="008058D0" w:rsidRDefault="008058D0" w:rsidP="00CD1A09">
      <w:pPr>
        <w:pStyle w:val="ListParagraph"/>
        <w:numPr>
          <w:ilvl w:val="0"/>
          <w:numId w:val="2"/>
        </w:numPr>
      </w:pPr>
      <w:r>
        <w:t>Hệ thống tạo hóa đơn cho giao dịch “Mở Shop”.</w:t>
      </w:r>
    </w:p>
    <w:p w:rsidR="00037149" w:rsidRDefault="00037149" w:rsidP="00037149">
      <w:pPr>
        <w:pStyle w:val="ListParagraph"/>
      </w:pPr>
      <w:r>
        <w:t>Lưu hóa đơn xuống CSDL.</w:t>
      </w:r>
    </w:p>
    <w:p w:rsidR="00037149" w:rsidRDefault="00037149" w:rsidP="00037149">
      <w:pPr>
        <w:pStyle w:val="ListParagraph"/>
      </w:pPr>
      <w:r>
        <w:t>Hiển thị cho Seller xem.</w:t>
      </w:r>
    </w:p>
    <w:p w:rsidR="00037149" w:rsidRDefault="00037149" w:rsidP="00037149">
      <w:pPr>
        <w:pStyle w:val="ListParagraph"/>
      </w:pPr>
      <w:r>
        <w:t>Gửi hóa đơn vào mail Seller.</w:t>
      </w:r>
    </w:p>
    <w:p w:rsidR="0079410B" w:rsidRDefault="0079410B" w:rsidP="00213D2D">
      <w:pPr>
        <w:pStyle w:val="ListParagraph"/>
        <w:numPr>
          <w:ilvl w:val="0"/>
          <w:numId w:val="2"/>
        </w:numPr>
      </w:pPr>
      <w:r>
        <w:t>Hệ thống thực hiện useca</w:t>
      </w:r>
      <w:r w:rsidR="0062244E">
        <w:t>s</w:t>
      </w:r>
      <w:r>
        <w:t>e “Chuyển giao thanh toán”.</w:t>
      </w:r>
    </w:p>
    <w:p w:rsidR="00904619" w:rsidRPr="00F85A06" w:rsidRDefault="00904619" w:rsidP="00213D2D">
      <w:pPr>
        <w:pStyle w:val="ListParagraph"/>
        <w:numPr>
          <w:ilvl w:val="0"/>
          <w:numId w:val="2"/>
        </w:numPr>
        <w:rPr>
          <w:highlight w:val="darkGray"/>
        </w:rPr>
      </w:pPr>
      <w:r w:rsidRPr="00F85A06">
        <w:rPr>
          <w:highlight w:val="darkGray"/>
        </w:rPr>
        <w:t>Seller thanh toán cho Hệ thống thanh toán</w:t>
      </w:r>
      <w:r w:rsidR="0062244E" w:rsidRPr="00F85A06">
        <w:rPr>
          <w:highlight w:val="darkGray"/>
        </w:rPr>
        <w:t>.</w:t>
      </w:r>
    </w:p>
    <w:p w:rsidR="0079410B" w:rsidRPr="00F85A06" w:rsidRDefault="0079410B" w:rsidP="00213D2D">
      <w:pPr>
        <w:pStyle w:val="ListParagraph"/>
        <w:numPr>
          <w:ilvl w:val="0"/>
          <w:numId w:val="2"/>
        </w:numPr>
        <w:rPr>
          <w:highlight w:val="darkGray"/>
        </w:rPr>
      </w:pPr>
      <w:r w:rsidRPr="00F85A06">
        <w:rPr>
          <w:highlight w:val="darkGray"/>
        </w:rPr>
        <w:t>Hệ thống chính thức Mở Shop cho</w:t>
      </w:r>
      <w:r w:rsidR="0062244E" w:rsidRPr="00F85A06">
        <w:rPr>
          <w:highlight w:val="darkGray"/>
        </w:rPr>
        <w:t xml:space="preserve"> Seller khi usecase “Chuyển giao thanh toán” thành công.</w:t>
      </w:r>
    </w:p>
    <w:p w:rsidR="00EE0C26" w:rsidRDefault="00EE0C26" w:rsidP="00657A20"/>
    <w:p w:rsidR="00473D37" w:rsidRDefault="00473D37" w:rsidP="00657A20">
      <w:r>
        <w:t>Dòng sự kiện phụ:</w:t>
      </w:r>
    </w:p>
    <w:p w:rsidR="006142E6" w:rsidRDefault="006142E6" w:rsidP="006142E6">
      <w:pPr>
        <w:pStyle w:val="ListParagraph"/>
        <w:numPr>
          <w:ilvl w:val="0"/>
          <w:numId w:val="5"/>
        </w:numPr>
      </w:pPr>
      <w:r>
        <w:t xml:space="preserve">Seller không điền đầy đủ thông  tin cần thiết. </w:t>
      </w:r>
    </w:p>
    <w:p w:rsidR="006142E6" w:rsidRDefault="006142E6" w:rsidP="006142E6">
      <w:pPr>
        <w:pStyle w:val="ListParagraph"/>
      </w:pPr>
      <w:r>
        <w:t>Hệ thống nhắc nhở Seller điền đầy đủ</w:t>
      </w:r>
      <w:r w:rsidR="00117B5C">
        <w:t>.</w:t>
      </w:r>
    </w:p>
    <w:p w:rsidR="006142E6" w:rsidRDefault="008A00C4" w:rsidP="006142E6">
      <w:pPr>
        <w:pStyle w:val="ListParagraph"/>
        <w:numPr>
          <w:ilvl w:val="0"/>
          <w:numId w:val="5"/>
        </w:numPr>
      </w:pPr>
      <w:r>
        <w:t>Seller điền thông tin cần thiết</w:t>
      </w:r>
      <w:r w:rsidR="002548EA">
        <w:t xml:space="preserve"> không hợp lệ, vi phạm các qui định của hệ thống</w:t>
      </w:r>
      <w:r w:rsidR="001D3EED">
        <w:t>. (mục 4 dòng sk chính)</w:t>
      </w:r>
      <w:r w:rsidR="002548EA">
        <w:t xml:space="preserve"> </w:t>
      </w:r>
      <w:r w:rsidR="00117B5C">
        <w:t>.</w:t>
      </w:r>
    </w:p>
    <w:p w:rsidR="00117B5C" w:rsidRDefault="00117B5C" w:rsidP="00117B5C">
      <w:pPr>
        <w:pStyle w:val="ListParagraph"/>
      </w:pPr>
      <w:r>
        <w:t>Hệ thống nhắc nhở Seller thực hiện lại.</w:t>
      </w:r>
    </w:p>
    <w:p w:rsidR="006142E6" w:rsidRDefault="003577B0" w:rsidP="006142E6">
      <w:pPr>
        <w:pStyle w:val="ListParagraph"/>
        <w:numPr>
          <w:ilvl w:val="0"/>
          <w:numId w:val="5"/>
        </w:numPr>
      </w:pPr>
      <w:r>
        <w:t>Seller không điền slogan cho shop.</w:t>
      </w:r>
    </w:p>
    <w:p w:rsidR="003577B0" w:rsidRDefault="003577B0" w:rsidP="003577B0">
      <w:pPr>
        <w:pStyle w:val="ListParagraph"/>
      </w:pPr>
      <w:r>
        <w:t>Hệ thống để slogan mặc định: “Chào mừng bạn đến với shop &lt;&lt;tên shop&gt;&gt;”</w:t>
      </w:r>
    </w:p>
    <w:p w:rsidR="006D321C" w:rsidRDefault="006D321C" w:rsidP="00BB0A92">
      <w:pPr>
        <w:pStyle w:val="ListParagraph"/>
        <w:numPr>
          <w:ilvl w:val="0"/>
          <w:numId w:val="5"/>
        </w:numPr>
      </w:pPr>
      <w:r>
        <w:t xml:space="preserve">Seller không bổ sung </w:t>
      </w:r>
      <w:r w:rsidR="00BB0A92">
        <w:t>“</w:t>
      </w:r>
      <w:r>
        <w:t>Thông tin liên hệ và hướng dẫn thanh toán</w:t>
      </w:r>
      <w:r w:rsidR="00BB0A92">
        <w:t>”</w:t>
      </w:r>
      <w:r>
        <w:t>.</w:t>
      </w:r>
    </w:p>
    <w:p w:rsidR="00BB0A92" w:rsidRDefault="00BB0A92" w:rsidP="00BB0A92">
      <w:pPr>
        <w:pStyle w:val="ListParagraph"/>
      </w:pPr>
      <w:r>
        <w:t>Hệ thống để trống mục đó.</w:t>
      </w:r>
    </w:p>
    <w:p w:rsidR="006142E6" w:rsidRDefault="00BB0A92" w:rsidP="006142E6">
      <w:pPr>
        <w:pStyle w:val="ListParagraph"/>
        <w:numPr>
          <w:ilvl w:val="0"/>
          <w:numId w:val="5"/>
        </w:numPr>
      </w:pPr>
      <w:r>
        <w:t>Seller không tải ảnh làm banner quảng cáo.</w:t>
      </w:r>
    </w:p>
    <w:p w:rsidR="00BB0A92" w:rsidRDefault="00BB0A92" w:rsidP="00BB0A92">
      <w:pPr>
        <w:pStyle w:val="ListParagraph"/>
      </w:pPr>
      <w:r>
        <w:lastRenderedPageBreak/>
        <w:t>Hệ thống để banner mặc định</w:t>
      </w:r>
      <w:r w:rsidR="007D03BB">
        <w:t xml:space="preserve"> của hệ thống.</w:t>
      </w:r>
    </w:p>
    <w:p w:rsidR="006D321C" w:rsidRDefault="007D03BB" w:rsidP="006142E6">
      <w:pPr>
        <w:pStyle w:val="ListParagraph"/>
        <w:numPr>
          <w:ilvl w:val="0"/>
          <w:numId w:val="5"/>
        </w:numPr>
      </w:pPr>
      <w:r>
        <w:t>Seller tải ảnh không đúng kích thước</w:t>
      </w:r>
      <w:r w:rsidR="006F439A">
        <w:t xml:space="preserve"> hệ thống qui định.</w:t>
      </w:r>
    </w:p>
    <w:p w:rsidR="006F439A" w:rsidRDefault="006F439A" w:rsidP="006F439A">
      <w:pPr>
        <w:pStyle w:val="ListParagraph"/>
      </w:pPr>
      <w:r>
        <w:t>Hệ thống khuyến cáo để Seller thay đổi.</w:t>
      </w:r>
    </w:p>
    <w:p w:rsidR="006F439A" w:rsidRDefault="005827CC" w:rsidP="006F439A">
      <w:pPr>
        <w:pStyle w:val="ListParagraph"/>
      </w:pPr>
      <w:r>
        <w:t>Seller không thay đổi, h</w:t>
      </w:r>
      <w:r w:rsidR="006F439A">
        <w:t xml:space="preserve">ệ thống tùy chỉnh ảnh </w:t>
      </w:r>
      <w:r w:rsidRPr="005827CC">
        <w:rPr>
          <w:highlight w:val="darkGray"/>
        </w:rPr>
        <w:t>tùy ý</w:t>
      </w:r>
      <w:r w:rsidR="00BF0A4C">
        <w:rPr>
          <w:highlight w:val="darkGray"/>
        </w:rPr>
        <w:t xml:space="preserve"> .(cái này do phần Xử lý ảnh Tuấn qui định)</w:t>
      </w:r>
      <w:r w:rsidRPr="005827CC">
        <w:rPr>
          <w:highlight w:val="darkGray"/>
        </w:rPr>
        <w:t>.</w:t>
      </w:r>
    </w:p>
    <w:p w:rsidR="006D321C" w:rsidRDefault="00AA38EB" w:rsidP="006142E6">
      <w:pPr>
        <w:pStyle w:val="ListParagraph"/>
        <w:numPr>
          <w:ilvl w:val="0"/>
          <w:numId w:val="5"/>
        </w:numPr>
      </w:pPr>
      <w:r>
        <w:t>Seller chưa hoàn tất</w:t>
      </w:r>
      <w:r w:rsidR="00D82EB8">
        <w:t xml:space="preserve"> việc đăng ký</w:t>
      </w:r>
      <w:r>
        <w:t xml:space="preserve"> Mở Shop hoặc xảy ra sự cố trong quá trình thực hiện.</w:t>
      </w:r>
    </w:p>
    <w:p w:rsidR="00AA38EB" w:rsidRDefault="00356286" w:rsidP="00AA38EB">
      <w:pPr>
        <w:pStyle w:val="ListParagraph"/>
      </w:pPr>
      <w:r>
        <w:t>Tại d</w:t>
      </w:r>
      <w:r w:rsidR="000F1E1C">
        <w:t>òng sk chính 4, 7, 10, hệ thống lưu lại thông tin từ</w:t>
      </w:r>
      <w:r>
        <w:t>ng giai đoạn</w:t>
      </w:r>
      <w:r w:rsidR="000F1E1C">
        <w:t xml:space="preserve"> Seller </w:t>
      </w:r>
      <w:r>
        <w:t>thực hiện</w:t>
      </w:r>
      <w:r w:rsidR="000F1E1C">
        <w:t xml:space="preserve"> để </w:t>
      </w:r>
      <w:r>
        <w:t>Seller bổ sung và hoàn tất.</w:t>
      </w:r>
    </w:p>
    <w:p w:rsidR="00A118B0" w:rsidRDefault="00FC2DE7" w:rsidP="006142E6">
      <w:pPr>
        <w:pStyle w:val="ListParagraph"/>
        <w:numPr>
          <w:ilvl w:val="0"/>
          <w:numId w:val="5"/>
        </w:numPr>
      </w:pPr>
      <w:r>
        <w:t>Sau</w:t>
      </w:r>
      <w:r w:rsidR="00422099">
        <w:t xml:space="preserve"> 7 ngày, </w:t>
      </w:r>
      <w:r w:rsidR="00D82EB8">
        <w:t>Seller chưa hoàn tất việc đăng ký Mở Shop</w:t>
      </w:r>
    </w:p>
    <w:p w:rsidR="006D321C" w:rsidRDefault="00A118B0" w:rsidP="00A118B0">
      <w:pPr>
        <w:pStyle w:val="ListParagraph"/>
      </w:pPr>
      <w:r>
        <w:t>H</w:t>
      </w:r>
      <w:r w:rsidR="00D82EB8">
        <w:t>ệ thống hủy thông tin về shop và việc đăng ký không thành công.</w:t>
      </w:r>
    </w:p>
    <w:p w:rsidR="00422099" w:rsidRDefault="00FC2DE7" w:rsidP="006142E6">
      <w:pPr>
        <w:pStyle w:val="ListParagraph"/>
        <w:numPr>
          <w:ilvl w:val="0"/>
          <w:numId w:val="5"/>
        </w:numPr>
      </w:pPr>
      <w:r>
        <w:t>Sau 7 ngày kể từ lúc Seller đăng ký Mở Shop thành công</w:t>
      </w:r>
      <w:r w:rsidR="00A118B0">
        <w:t>, hệ thống chưa nhận được thanh toán đơn hàng từ phía Seller.</w:t>
      </w:r>
      <w:r>
        <w:br/>
      </w:r>
      <w:r w:rsidR="00A118B0">
        <w:t xml:space="preserve">Hệ thống </w:t>
      </w:r>
      <w:r w:rsidR="008567AE">
        <w:t>hủy shop và việc Mở Shop của Seller không thành công.</w:t>
      </w:r>
    </w:p>
    <w:p w:rsidR="00422099" w:rsidRDefault="00A55763" w:rsidP="006142E6">
      <w:pPr>
        <w:pStyle w:val="ListParagraph"/>
        <w:numPr>
          <w:ilvl w:val="0"/>
          <w:numId w:val="5"/>
        </w:numPr>
      </w:pPr>
      <w:r>
        <w:t>Seller muốn mở</w:t>
      </w:r>
      <w:r w:rsidR="00D40D59">
        <w:t xml:space="preserve"> thêm shop mới</w:t>
      </w:r>
    </w:p>
    <w:p w:rsidR="00A55763" w:rsidRDefault="00A55763" w:rsidP="00A55763">
      <w:pPr>
        <w:pStyle w:val="ListParagraph"/>
      </w:pPr>
      <w:r>
        <w:t>Hệ thống yêu cầu Seller phải thỏa điều kiện.</w:t>
      </w:r>
    </w:p>
    <w:p w:rsidR="00B22677" w:rsidRDefault="00D40D59" w:rsidP="00A55763">
      <w:pPr>
        <w:pStyle w:val="ListParagraph"/>
      </w:pPr>
      <w:r>
        <w:t>- Mở Shop thứ 2: Seller phải có điểm trung bình &gt;=80%, và điểm tích lũy &gt;= 2.000 điểm</w:t>
      </w:r>
    </w:p>
    <w:p w:rsidR="00D40D59" w:rsidRDefault="00B22677" w:rsidP="00B22677">
      <w:pPr>
        <w:pStyle w:val="ListParagraph"/>
      </w:pPr>
      <w:r>
        <w:t xml:space="preserve">- Mở Shop thứ n: Seller phải có điểm trung bình &gt;=80%, và điểm tích lũy &gt;= </w:t>
      </w:r>
      <w:r w:rsidR="003E2AC7">
        <w:t>(</w:t>
      </w:r>
      <w:r>
        <w:t>n</w:t>
      </w:r>
      <w:r w:rsidR="003E2AC7">
        <w:t>-1)</w:t>
      </w:r>
      <w:r>
        <w:t xml:space="preserve">x2.000 điểm </w:t>
      </w:r>
      <w:r w:rsidR="00D40D59">
        <w:t xml:space="preserve"> </w:t>
      </w:r>
    </w:p>
    <w:p w:rsidR="003E577E" w:rsidRDefault="003E577E" w:rsidP="00B22677">
      <w:pPr>
        <w:pStyle w:val="ListParagraph"/>
      </w:pPr>
      <w:r>
        <w:t xml:space="preserve"> (n-1): số</w:t>
      </w:r>
      <w:r w:rsidR="0048285E">
        <w:t xml:space="preserve"> shop và S</w:t>
      </w:r>
      <w:r>
        <w:t>eller hiện có, không phải là số shop Seller đã từng mở.</w:t>
      </w:r>
    </w:p>
    <w:p w:rsidR="00D40D59" w:rsidRDefault="009C1C34" w:rsidP="003E577E">
      <w:pPr>
        <w:pStyle w:val="ListParagraph"/>
        <w:numPr>
          <w:ilvl w:val="0"/>
          <w:numId w:val="5"/>
        </w:numPr>
      </w:pPr>
      <w:r>
        <w:t>Seller hủy bỏ shop</w:t>
      </w:r>
      <w:r w:rsidR="006A492A">
        <w:t xml:space="preserve"> ???? </w:t>
      </w:r>
    </w:p>
    <w:p w:rsidR="009C1C34" w:rsidRDefault="009C1C34" w:rsidP="00A55763">
      <w:pPr>
        <w:pStyle w:val="ListParagraph"/>
      </w:pPr>
      <w:r>
        <w:t>Hệ thống hủy bỏ shop</w:t>
      </w:r>
    </w:p>
    <w:p w:rsidR="00657A20" w:rsidRDefault="00657A20" w:rsidP="00657A20">
      <w:r>
        <w:t xml:space="preserve">Giải thích: </w:t>
      </w:r>
    </w:p>
    <w:p w:rsidR="00657A20" w:rsidRDefault="00657A20" w:rsidP="00657A20">
      <w:pPr>
        <w:pStyle w:val="ListParagraph"/>
        <w:numPr>
          <w:ilvl w:val="0"/>
          <w:numId w:val="4"/>
        </w:numPr>
      </w:pPr>
      <w:r>
        <w:t xml:space="preserve">Tại sao </w:t>
      </w:r>
      <w:r w:rsidR="00FB385B">
        <w:t>Thông tin mở rộng có Thông tin liên hệ và hướng dẫn thanh toán trong khi hệ thống đã bắt buộc seller điền đầy đủ số điện thoại, email, địa chỉ</w:t>
      </w:r>
      <w:r w:rsidR="00B52411">
        <w:t xml:space="preserve"> cửa hàng</w:t>
      </w:r>
      <w:r w:rsidR="00FB385B">
        <w:t>.</w:t>
      </w:r>
    </w:p>
    <w:p w:rsidR="00FB385B" w:rsidRDefault="00FB385B" w:rsidP="00FB385B">
      <w:pPr>
        <w:pStyle w:val="ListParagraph"/>
      </w:pPr>
      <w:r w:rsidRPr="0021541D">
        <w:rPr>
          <w:u w:val="single"/>
        </w:rPr>
        <w:t>Trả lời</w:t>
      </w:r>
      <w:r>
        <w:t>: ở mục này hệ thống ko bắt buộc seller. Seller điền thêm để làm rõ thông tin hơn. Ví dụ thông tin liên hệ có thể chụp hình</w:t>
      </w:r>
      <w:r w:rsidR="00060804">
        <w:t xml:space="preserve"> hay link</w:t>
      </w:r>
      <w:r>
        <w:t xml:space="preserve"> bản đồ</w:t>
      </w:r>
      <w:r w:rsidR="00060804">
        <w:t xml:space="preserve"> chỉ địa chỉ Shop thực tồn tại, hướng dẫn Buyer đến xem nếu muốn. Hướng dẫn </w:t>
      </w:r>
      <w:r w:rsidR="00981EB6">
        <w:t>Buyer cách thanh toán như thế nào?</w:t>
      </w:r>
    </w:p>
    <w:p w:rsidR="00FB433E" w:rsidRDefault="00FB433E" w:rsidP="00FB385B">
      <w:pPr>
        <w:pStyle w:val="ListParagraph"/>
      </w:pPr>
    </w:p>
    <w:p w:rsidR="00FB433E" w:rsidRDefault="003A3BD4" w:rsidP="00F85A06">
      <w:pPr>
        <w:pStyle w:val="ListParagraph"/>
        <w:numPr>
          <w:ilvl w:val="0"/>
          <w:numId w:val="4"/>
        </w:numPr>
      </w:pPr>
      <w:r>
        <w:t xml:space="preserve">Kích thước chuẩn banner quảng cáo của shop? </w:t>
      </w:r>
    </w:p>
    <w:p w:rsidR="003A3BD4" w:rsidRDefault="003A3BD4" w:rsidP="00FB385B">
      <w:pPr>
        <w:pStyle w:val="ListParagraph"/>
      </w:pPr>
      <w:r>
        <w:t>Trả lời: kích thước này do admin quy định, và được phép thay đổi.</w:t>
      </w:r>
    </w:p>
    <w:p w:rsidR="003A3BD4" w:rsidRDefault="002D0B6B" w:rsidP="002D0B6B">
      <w:pPr>
        <w:pStyle w:val="ListParagraph"/>
        <w:numPr>
          <w:ilvl w:val="0"/>
          <w:numId w:val="4"/>
        </w:numPr>
      </w:pPr>
      <w:r>
        <w:t>Admin thêm một quyền – công việc: qui định kích thước ảnh banner.</w:t>
      </w:r>
    </w:p>
    <w:p w:rsidR="002D0B6B" w:rsidRDefault="002D0B6B" w:rsidP="002D0B6B">
      <w:pPr>
        <w:pStyle w:val="ListParagraph"/>
        <w:numPr>
          <w:ilvl w:val="0"/>
          <w:numId w:val="4"/>
        </w:numPr>
      </w:pPr>
      <w:r>
        <w:t>Usecase “Chuyển giao thanh toán” chưa viết. nên bước 17, 18 chưa rõ và còn thay đổi.</w:t>
      </w:r>
    </w:p>
    <w:p w:rsidR="00A55763" w:rsidRDefault="00A55763" w:rsidP="002D0B6B">
      <w:pPr>
        <w:pStyle w:val="ListParagraph"/>
        <w:numPr>
          <w:ilvl w:val="0"/>
          <w:numId w:val="4"/>
        </w:numPr>
      </w:pPr>
      <w:r>
        <w:t>Khi mở Shop</w:t>
      </w:r>
    </w:p>
    <w:p w:rsidR="00877D91" w:rsidRDefault="00877D91" w:rsidP="00877D91"/>
    <w:p w:rsidR="00877D91" w:rsidRDefault="00877D91" w:rsidP="00877D91">
      <w:r>
        <w:t>Mô tả phần đăng sản phẩm</w:t>
      </w:r>
    </w:p>
    <w:p w:rsidR="00877D91" w:rsidRDefault="00877D91" w:rsidP="00877D91"/>
    <w:p w:rsidR="00877D91" w:rsidRDefault="00877D91" w:rsidP="007C7C7D">
      <w:pPr>
        <w:pStyle w:val="Heading1"/>
        <w:numPr>
          <w:ilvl w:val="0"/>
          <w:numId w:val="6"/>
        </w:numPr>
        <w:ind w:left="426"/>
      </w:pPr>
      <w:r>
        <w:t>Mô tả phần tổ chứ</w:t>
      </w:r>
      <w:r w:rsidR="00B16D20">
        <w:t>c đấu giá một sản phẩm</w:t>
      </w:r>
    </w:p>
    <w:p w:rsidR="008025DE" w:rsidRDefault="008025DE" w:rsidP="00877D91">
      <w:r>
        <w:t xml:space="preserve">Mô tả </w:t>
      </w:r>
      <w:r w:rsidR="007B14C5">
        <w:t>tạm một xíu về trang quản lý sản phẩm: trang này trên giao diện hiển thị theo 3 mục khác nhau – 3 chỉ tiêu hiển thị khác nhau:  sản phẩm chưa đấu giá, sp đang đấu giá, sản phẩm đã đấu giá.</w:t>
      </w:r>
    </w:p>
    <w:p w:rsidR="007B14C5" w:rsidRDefault="00BD1E34" w:rsidP="00877D91">
      <w:r>
        <w:lastRenderedPageBreak/>
        <w:t>Vì</w:t>
      </w:r>
      <w:r w:rsidR="005E1EAD">
        <w:t xml:space="preserve"> tại mỗi trạng thái sản phẩm: seller có quyền khác nhau. Sản phẩm chưa đấu giá, seller còn được quyền thay đổ</w:t>
      </w:r>
      <w:r w:rsidR="0062671A">
        <w:t>i thông tin về sản phẩm, khi sp lên sàn</w:t>
      </w:r>
      <w:r w:rsidR="00CE1564">
        <w:t xml:space="preserve"> thì seller ko dc quyền đó nữa, </w:t>
      </w:r>
      <w:r w:rsidR="007973B7">
        <w:t>thay vào là có thể xem ds người tham gia đấu giá. …</w:t>
      </w:r>
    </w:p>
    <w:p w:rsidR="00B16D20" w:rsidRDefault="00B16D20" w:rsidP="00877D91">
      <w:r>
        <w:t>Actor: hệ thống</w:t>
      </w:r>
    </w:p>
    <w:p w:rsidR="00B16D20" w:rsidRDefault="008F047D" w:rsidP="00877D91">
      <w:r>
        <w:t>Dòng sự kiện chính</w:t>
      </w:r>
    </w:p>
    <w:p w:rsidR="008F047D" w:rsidRDefault="00C51883" w:rsidP="008F047D">
      <w:pPr>
        <w:pStyle w:val="ListParagraph"/>
        <w:numPr>
          <w:ilvl w:val="0"/>
          <w:numId w:val="7"/>
        </w:numPr>
      </w:pPr>
      <w:r>
        <w:t>Tại</w:t>
      </w:r>
      <w:r w:rsidR="004758DF">
        <w:t xml:space="preserve"> thời điểm bắt đầu đấu giá của sản phẩm</w:t>
      </w:r>
      <w:r w:rsidR="00FE741E">
        <w:t>.</w:t>
      </w:r>
    </w:p>
    <w:p w:rsidR="00C97A9C" w:rsidRDefault="00C97A9C" w:rsidP="00C97A9C">
      <w:pPr>
        <w:pStyle w:val="ListParagraph"/>
      </w:pPr>
      <w:r>
        <w:t>Hệ thống chuyển sản phẩm sang trạng thái “đang đấu giá”.</w:t>
      </w:r>
    </w:p>
    <w:p w:rsidR="00C97A9C" w:rsidRDefault="00E92AE6" w:rsidP="00C97A9C">
      <w:pPr>
        <w:pStyle w:val="ListParagraph"/>
      </w:pPr>
      <w:r>
        <w:t>Hệ thống hiển thị giao diện đấu giá cho buyer tham gia đấu giá.</w:t>
      </w:r>
    </w:p>
    <w:p w:rsidR="00E92AE6" w:rsidRPr="00956E7E" w:rsidRDefault="00E92AE6" w:rsidP="00C97A9C">
      <w:pPr>
        <w:pStyle w:val="ListParagraph"/>
        <w:rPr>
          <w:i/>
        </w:rPr>
      </w:pPr>
      <w:r w:rsidRPr="00956E7E">
        <w:rPr>
          <w:i/>
        </w:rPr>
        <w:t xml:space="preserve">&lt;&lt; cụ thể trên giao diện Xem chi tiết sản phẩm, </w:t>
      </w:r>
      <w:r w:rsidR="00DC4169" w:rsidRPr="00956E7E">
        <w:rPr>
          <w:i/>
        </w:rPr>
        <w:t>trước thời gian đấu giá có 1 div hiển thị dòng “Còn 7 phút nữa, sản phẩm bắt đầu đấu giá”, thì lúc này sẽ thay thế bằng textbox</w:t>
      </w:r>
      <w:r w:rsidR="00F90064" w:rsidRPr="00956E7E">
        <w:rPr>
          <w:i/>
        </w:rPr>
        <w:t xml:space="preserve"> và button Đặt bid” &gt;&gt;</w:t>
      </w:r>
    </w:p>
    <w:p w:rsidR="00923F26" w:rsidRDefault="001018A7" w:rsidP="00C97A9C">
      <w:pPr>
        <w:pStyle w:val="ListParagraph"/>
      </w:pPr>
      <w:r>
        <w:t xml:space="preserve">Hệ thống cập nhật giao diện Quản lý sản phẩm cho </w:t>
      </w:r>
      <w:r w:rsidR="00181029">
        <w:t>Seller</w:t>
      </w:r>
      <w:r w:rsidR="00246DD1">
        <w:t>: chuyển sản phẩm</w:t>
      </w:r>
      <w:r w:rsidR="007E2591">
        <w:t xml:space="preserve"> từ mục “Sản Phẩm Chưa Đấu Giá” lên “Sả</w:t>
      </w:r>
      <w:r w:rsidR="00A136B0">
        <w:t>n Phẩm</w:t>
      </w:r>
      <w:r w:rsidR="00083D03">
        <w:t xml:space="preserve"> Đang Đấu Giá”</w:t>
      </w:r>
      <w:r w:rsidR="003D4A03">
        <w:t>.</w:t>
      </w:r>
    </w:p>
    <w:p w:rsidR="00181029" w:rsidRPr="00956E7E" w:rsidRDefault="00181029" w:rsidP="00C97A9C">
      <w:pPr>
        <w:pStyle w:val="ListParagraph"/>
        <w:rPr>
          <w:i/>
        </w:rPr>
      </w:pPr>
      <w:r w:rsidRPr="00956E7E">
        <w:rPr>
          <w:i/>
        </w:rPr>
        <w:t xml:space="preserve">&lt;&lt; </w:t>
      </w:r>
      <w:r w:rsidR="003D4A03" w:rsidRPr="00956E7E">
        <w:rPr>
          <w:i/>
        </w:rPr>
        <w:t>hay gọi là cập nhật chức năng cho seller nhỉ -- vì phần quản lý sản phẩm seller còn chưa viết, nên chưa rõ&gt;&gt;</w:t>
      </w:r>
    </w:p>
    <w:p w:rsidR="00956E7E" w:rsidRDefault="00956E7E" w:rsidP="00956E7E">
      <w:pPr>
        <w:pStyle w:val="ListParagraph"/>
        <w:numPr>
          <w:ilvl w:val="0"/>
          <w:numId w:val="7"/>
        </w:numPr>
      </w:pPr>
      <w:r>
        <w:t xml:space="preserve">Trong suốt thời gian đấu giá, cứ 2 giây </w:t>
      </w:r>
      <w:r w:rsidRPr="000C58C1">
        <w:rPr>
          <w:i/>
        </w:rPr>
        <w:t>&lt;&lt;hoặc bao nhiêu do Tuấn qui định để hệ thống làm&gt;&gt;</w:t>
      </w:r>
      <w:r w:rsidR="00FA4A52">
        <w:t xml:space="preserve"> hệ </w:t>
      </w:r>
      <w:r w:rsidR="008B7A96">
        <w:t>thống cập nhật bid, cập nhật giao diện đấu giá 1 lầ</w:t>
      </w:r>
      <w:r w:rsidR="00FD4C07">
        <w:t>n</w:t>
      </w:r>
      <w:r w:rsidR="00FD4C07" w:rsidRPr="000C58C1">
        <w:rPr>
          <w:i/>
        </w:rPr>
        <w:t>. &lt;&lt;</w:t>
      </w:r>
      <w:r w:rsidR="00306C2E" w:rsidRPr="000C58C1">
        <w:rPr>
          <w:i/>
        </w:rPr>
        <w:t>woa,</w:t>
      </w:r>
      <w:r w:rsidR="00FD4C07" w:rsidRPr="000C58C1">
        <w:rPr>
          <w:i/>
        </w:rPr>
        <w:t xml:space="preserve"> cái này Tuấn tính toán sao cho ko kẹt mạng như cái web dk môn học ở trườ</w:t>
      </w:r>
      <w:r w:rsidR="00EC61AA" w:rsidRPr="000C58C1">
        <w:rPr>
          <w:i/>
        </w:rPr>
        <w:t>ng</w:t>
      </w:r>
      <w:r w:rsidR="00306C2E" w:rsidRPr="000C58C1">
        <w:rPr>
          <w:i/>
        </w:rPr>
        <w:t>, vì cứ vài giây cập nhật toàn bộ web một lần, trên browser</w:t>
      </w:r>
      <w:r w:rsidR="00F37D8A" w:rsidRPr="000C58C1">
        <w:rPr>
          <w:i/>
        </w:rPr>
        <w:t xml:space="preserve"> của user cũng cập nhật, cái này Đài thấy Nava làm </w:t>
      </w:r>
      <w:r w:rsidR="000C58C1">
        <w:rPr>
          <w:i/>
        </w:rPr>
        <w:t xml:space="preserve">rùi </w:t>
      </w:r>
      <w:r w:rsidR="00F37D8A" w:rsidRPr="000C58C1">
        <w:rPr>
          <w:i/>
        </w:rPr>
        <w:t>đó</w:t>
      </w:r>
      <w:r w:rsidR="00FD4C07" w:rsidRPr="000C58C1">
        <w:rPr>
          <w:i/>
        </w:rPr>
        <w:t>&gt;&gt;</w:t>
      </w:r>
    </w:p>
    <w:p w:rsidR="00B16D20" w:rsidRDefault="000C58C1" w:rsidP="000C58C1">
      <w:pPr>
        <w:pStyle w:val="ListParagraph"/>
        <w:numPr>
          <w:ilvl w:val="0"/>
          <w:numId w:val="7"/>
        </w:numPr>
      </w:pPr>
      <w:r>
        <w:t>Thời gian đấu giá kết thúc.</w:t>
      </w:r>
    </w:p>
    <w:p w:rsidR="000C58C1" w:rsidRDefault="000C58C1" w:rsidP="000C58C1">
      <w:pPr>
        <w:pStyle w:val="ListParagraph"/>
      </w:pPr>
      <w:r>
        <w:t>Hệ thống</w:t>
      </w:r>
      <w:r w:rsidR="002313F9">
        <w:t xml:space="preserve"> </w:t>
      </w:r>
      <w:r w:rsidR="004D13E9">
        <w:t xml:space="preserve">khóa sàn đấu giá và </w:t>
      </w:r>
      <w:r w:rsidR="002313F9">
        <w:t>chuyển sản phẩm sang trạng thái “đã đấu giá xong”</w:t>
      </w:r>
    </w:p>
    <w:p w:rsidR="003F27EF" w:rsidRDefault="002313F9" w:rsidP="000C58C1">
      <w:pPr>
        <w:pStyle w:val="ListParagraph"/>
      </w:pPr>
      <w:r>
        <w:t>Cập nhật giao diện</w:t>
      </w:r>
    </w:p>
    <w:p w:rsidR="003F27EF" w:rsidRPr="00466B73" w:rsidRDefault="003F27EF" w:rsidP="000C58C1">
      <w:pPr>
        <w:pStyle w:val="ListParagraph"/>
        <w:rPr>
          <w:i/>
        </w:rPr>
      </w:pPr>
      <w:r w:rsidRPr="00466B73">
        <w:rPr>
          <w:i/>
        </w:rPr>
        <w:t>&lt;&lt;</w:t>
      </w:r>
    </w:p>
    <w:p w:rsidR="002313F9" w:rsidRPr="00466B73" w:rsidRDefault="00B2091B" w:rsidP="000C58C1">
      <w:pPr>
        <w:pStyle w:val="ListParagraph"/>
        <w:rPr>
          <w:i/>
        </w:rPr>
      </w:pPr>
      <w:r w:rsidRPr="00466B73">
        <w:rPr>
          <w:i/>
        </w:rPr>
        <w:t xml:space="preserve">: </w:t>
      </w:r>
      <w:r w:rsidRPr="00466B73">
        <w:rPr>
          <w:i/>
          <w:u w:val="single"/>
        </w:rPr>
        <w:t>loại bỏ sp trong các mục lọc sp</w:t>
      </w:r>
      <w:r w:rsidRPr="00466B73">
        <w:rPr>
          <w:i/>
        </w:rPr>
        <w:t xml:space="preserve"> &lt;</w:t>
      </w:r>
      <w:r w:rsidR="0064739F" w:rsidRPr="00466B73">
        <w:rPr>
          <w:i/>
        </w:rPr>
        <w:t>&lt;</w:t>
      </w:r>
      <w:r w:rsidRPr="00466B73">
        <w:rPr>
          <w:i/>
        </w:rPr>
        <w:t xml:space="preserve">sản phẩm Top, sp </w:t>
      </w:r>
      <w:r w:rsidR="0064739F" w:rsidRPr="00466B73">
        <w:rPr>
          <w:i/>
        </w:rPr>
        <w:t>... để tốt hơn cho buyer&gt;&gt;, nhưng tạm thời có vẫn còn trong danh sách sản phẩ</w:t>
      </w:r>
      <w:r w:rsidR="004D13E9" w:rsidRPr="00466B73">
        <w:rPr>
          <w:i/>
        </w:rPr>
        <w:t>m.</w:t>
      </w:r>
    </w:p>
    <w:p w:rsidR="004D13E9" w:rsidRPr="00466B73" w:rsidRDefault="004D13E9" w:rsidP="000C58C1">
      <w:pPr>
        <w:pStyle w:val="ListParagraph"/>
        <w:rPr>
          <w:i/>
        </w:rPr>
      </w:pPr>
      <w:r w:rsidRPr="00466B73">
        <w:rPr>
          <w:i/>
          <w:u w:val="single"/>
        </w:rPr>
        <w:t xml:space="preserve">Cập nhật trang </w:t>
      </w:r>
      <w:r w:rsidR="00FE48E1" w:rsidRPr="00466B73">
        <w:rPr>
          <w:i/>
          <w:u w:val="single"/>
        </w:rPr>
        <w:t>X</w:t>
      </w:r>
      <w:r w:rsidRPr="00466B73">
        <w:rPr>
          <w:i/>
          <w:u w:val="single"/>
        </w:rPr>
        <w:t>em chi tiết sản phẩm</w:t>
      </w:r>
      <w:r w:rsidR="00FE48E1" w:rsidRPr="00466B73">
        <w:rPr>
          <w:i/>
          <w:u w:val="single"/>
        </w:rPr>
        <w:t>.</w:t>
      </w:r>
      <w:r w:rsidR="00FE48E1" w:rsidRPr="00466B73">
        <w:rPr>
          <w:i/>
        </w:rPr>
        <w:t xml:space="preserve"> cụ thể </w:t>
      </w:r>
      <w:r w:rsidR="001F2E54" w:rsidRPr="00466B73">
        <w:rPr>
          <w:i/>
        </w:rPr>
        <w:t xml:space="preserve"> thay thế texbox và button Đăt bid thành dòng thông báo người chiến thắng trong phiên đấ</w:t>
      </w:r>
      <w:r w:rsidR="003D1F53" w:rsidRPr="00466B73">
        <w:rPr>
          <w:i/>
        </w:rPr>
        <w:t>u giá này. Ngay dưới hiển thị một danh sách</w:t>
      </w:r>
      <w:r w:rsidR="00F91BAA" w:rsidRPr="00466B73">
        <w:rPr>
          <w:i/>
        </w:rPr>
        <w:t xml:space="preserve"> 10 người đặt giá cao nhất.</w:t>
      </w:r>
    </w:p>
    <w:p w:rsidR="00F91BAA" w:rsidRPr="00466B73" w:rsidRDefault="00F91BAA" w:rsidP="000C58C1">
      <w:pPr>
        <w:pStyle w:val="ListParagraph"/>
        <w:rPr>
          <w:i/>
        </w:rPr>
      </w:pPr>
      <w:r w:rsidRPr="00466B73">
        <w:rPr>
          <w:i/>
        </w:rPr>
        <w:t xml:space="preserve">Phía giao diện xem chi tiết sản phẩm cho seller: hệ thống sẽ hiển thị khác, có thêm nút </w:t>
      </w:r>
      <w:r w:rsidRPr="00466B73">
        <w:rPr>
          <w:i/>
          <w:u w:val="single"/>
        </w:rPr>
        <w:t xml:space="preserve">feedback </w:t>
      </w:r>
      <w:r w:rsidRPr="00466B73">
        <w:rPr>
          <w:i/>
        </w:rPr>
        <w:t>cho mỗi buyer, và link xem thông tin cá nhân về buyer đó</w:t>
      </w:r>
      <w:r w:rsidR="00872E60" w:rsidRPr="00466B73">
        <w:rPr>
          <w:i/>
        </w:rPr>
        <w:t>.</w:t>
      </w:r>
    </w:p>
    <w:p w:rsidR="00872E60" w:rsidRPr="00466B73" w:rsidRDefault="003F27EF" w:rsidP="000C58C1">
      <w:pPr>
        <w:pStyle w:val="ListParagraph"/>
        <w:rPr>
          <w:i/>
        </w:rPr>
      </w:pPr>
      <w:r w:rsidRPr="00466B73">
        <w:rPr>
          <w:i/>
        </w:rPr>
        <w:t>&gt;&gt;</w:t>
      </w:r>
    </w:p>
    <w:p w:rsidR="00956A76" w:rsidRDefault="004E0FD9" w:rsidP="00956A76">
      <w:pPr>
        <w:pStyle w:val="ListParagraph"/>
      </w:pPr>
      <w:r>
        <w:t>Hệ thống gửi mail thông báo cho buyer cao nhất và seller.</w:t>
      </w:r>
    </w:p>
    <w:p w:rsidR="00956A76" w:rsidRDefault="004E0FD9" w:rsidP="004E0FD9">
      <w:pPr>
        <w:pStyle w:val="ListParagraph"/>
      </w:pPr>
      <w:r>
        <w:t>Hệ thống cập nhật giao diện Quản lý sản phẩm cho Seller: chuyển sản phẩm từ mục “Sản Phẩ</w:t>
      </w:r>
      <w:r>
        <w:t xml:space="preserve">m </w:t>
      </w:r>
      <w:r>
        <w:br/>
        <w:t>Đang</w:t>
      </w:r>
      <w:r>
        <w:t xml:space="preserve"> Đấu Giá” lên “Sản Phẩm</w:t>
      </w:r>
      <w:r>
        <w:t xml:space="preserve"> Đã</w:t>
      </w:r>
      <w:r>
        <w:t xml:space="preserve"> Đấu Giá”.</w:t>
      </w:r>
    </w:p>
    <w:p w:rsidR="004E0FD9" w:rsidRPr="004262EB" w:rsidRDefault="00956A76" w:rsidP="004E0FD9">
      <w:pPr>
        <w:pStyle w:val="ListParagraph"/>
        <w:rPr>
          <w:i/>
        </w:rPr>
      </w:pPr>
      <w:r w:rsidRPr="004262EB">
        <w:rPr>
          <w:i/>
        </w:rPr>
        <w:t xml:space="preserve">&lt;&lt; trong giao diện ds sp đã đấu giá, mỗi buyer có một nút feedback để seller </w:t>
      </w:r>
      <w:r w:rsidR="002B68AD" w:rsidRPr="004262EB">
        <w:rPr>
          <w:i/>
        </w:rPr>
        <w:t>cho đánh giá&gt;&gt;</w:t>
      </w:r>
    </w:p>
    <w:p w:rsidR="004E0FD9" w:rsidRDefault="004E0FD9" w:rsidP="000C58C1">
      <w:pPr>
        <w:pStyle w:val="ListParagraph"/>
      </w:pPr>
    </w:p>
    <w:p w:rsidR="007F5043" w:rsidRDefault="00FA4383" w:rsidP="00FA4383">
      <w:r>
        <w:t>Các vấn đề phát sinh:</w:t>
      </w:r>
    </w:p>
    <w:p w:rsidR="00FA4383" w:rsidRDefault="00FA4383" w:rsidP="0029498C">
      <w:pPr>
        <w:pStyle w:val="ListParagraph"/>
        <w:numPr>
          <w:ilvl w:val="0"/>
          <w:numId w:val="8"/>
        </w:numPr>
      </w:pPr>
      <w:r>
        <w:lastRenderedPageBreak/>
        <w:t>Khi sản phẩm đấu giá xong thì chuyển sản phẩm về trạng thái</w:t>
      </w:r>
      <w:r w:rsidR="005000A4">
        <w:t xml:space="preserve"> “đã đấu giá xong”. Vậy khi nào thì xóa sản phẩm này.</w:t>
      </w:r>
    </w:p>
    <w:p w:rsidR="005000A4" w:rsidRDefault="005000A4" w:rsidP="0029498C">
      <w:pPr>
        <w:ind w:firstLine="360"/>
      </w:pPr>
      <w:r>
        <w:t>Xóa ngay trên các</w:t>
      </w:r>
      <w:r w:rsidR="00744EF4">
        <w:t xml:space="preserve"> tiêu chí lọc, để buyer ko phải vào xem nữa.</w:t>
      </w:r>
    </w:p>
    <w:p w:rsidR="00744EF4" w:rsidRDefault="00744EF4" w:rsidP="0029498C">
      <w:pPr>
        <w:ind w:left="360"/>
      </w:pPr>
      <w:r>
        <w:t>Nhưng tạm thời vẫn giữ trong dssp để buyer đã tham gia đấu giá và seller tiện theo dõi.</w:t>
      </w:r>
      <w:r w:rsidR="00BC72A0">
        <w:t xml:space="preserve"> &lt;&lt;khoảng 7 ngày, hay 1 tháng&gt;&gt; thì xóa trên dssp.</w:t>
      </w:r>
    </w:p>
    <w:p w:rsidR="00BC72A0" w:rsidRDefault="00BC72A0" w:rsidP="0029498C">
      <w:pPr>
        <w:ind w:left="360"/>
      </w:pPr>
      <w:r>
        <w:t xml:space="preserve">Trong QLSP của seller thì vẫn giữ &lt;khoảng 6 tháng, 1 năm, 2 năm gì thì tùy </w:t>
      </w:r>
      <w:r w:rsidR="00E238A1">
        <w:t>khả năng lưu trữ của hệ thống ta lớn tới mức nào&gt;&gt; và tương tự dưới hệ thống khoảng chừng đó sẽ tự động xóa sp đó, hay do admin lọ</w:t>
      </w:r>
      <w:r w:rsidR="00A27314">
        <w:t xml:space="preserve">c ra xóa cũng dc.  </w:t>
      </w:r>
    </w:p>
    <w:p w:rsidR="00A27314" w:rsidRDefault="00A27314" w:rsidP="0029498C">
      <w:pPr>
        <w:ind w:left="360"/>
      </w:pPr>
      <w:r>
        <w:t>&lt;&lt; thời gian trên được tính từ lúc sp đấu giá kết thúc&gt;&gt; nên ht phải lưu lại thời gian kết thúc khi phiên đấu giá kết thúc &lt;&lt;chỗ cập nhật hệ thống&gt;&gt;</w:t>
      </w:r>
      <w:r w:rsidR="00474B0C">
        <w:t xml:space="preserve">. Thời gian đấu giá kết thúc thực sự có khi sẽ khác thời gian đấu giá kết thúc mà seller yêu cầu. </w:t>
      </w:r>
    </w:p>
    <w:p w:rsidR="00474B0C" w:rsidRDefault="0029498C" w:rsidP="0029498C">
      <w:pPr>
        <w:pStyle w:val="ListParagraph"/>
        <w:numPr>
          <w:ilvl w:val="0"/>
          <w:numId w:val="8"/>
        </w:numPr>
      </w:pPr>
      <w:r>
        <w:t xml:space="preserve">Phát sinh vấn đề, nếu như trước ta cho seller thích đánh giá bao nhiêu buyer tùy, thì </w:t>
      </w:r>
      <w:r w:rsidR="00C0486D">
        <w:t>lỡ buyer và seller liên kết với nhau làm tăng điểm uy tín thì sao, lúc này feedback của ta giảm độ uy tín</w:t>
      </w:r>
    </w:p>
    <w:p w:rsidR="00C0486D" w:rsidRDefault="00C0486D" w:rsidP="00C0486D">
      <w:pPr>
        <w:pStyle w:val="ListParagraph"/>
      </w:pPr>
      <w:r>
        <w:t xml:space="preserve">Nên hệ thống quy định chỉ cho seller đánh giá 1 buyer. </w:t>
      </w:r>
    </w:p>
    <w:p w:rsidR="00ED197C" w:rsidRDefault="00ED197C" w:rsidP="00C0486D">
      <w:pPr>
        <w:pStyle w:val="ListParagraph"/>
      </w:pPr>
      <w:r>
        <w:t>&lt;&lt;đơn giản đấu giá ko phải bán, sp đấu giá thường chỉ một&gt;&gt;&gt;</w:t>
      </w:r>
      <w:bookmarkStart w:id="0" w:name="_GoBack"/>
      <w:bookmarkEnd w:id="0"/>
    </w:p>
    <w:p w:rsidR="00744EF4" w:rsidRDefault="00744EF4" w:rsidP="00FA4383"/>
    <w:p w:rsidR="007F5043" w:rsidRDefault="007F5043" w:rsidP="000C58C1">
      <w:pPr>
        <w:pStyle w:val="ListParagraph"/>
      </w:pPr>
      <w:r>
        <w:t>Ui, viết xong tới đây bắt đầu rối rùi đó, bạn xem lại tui có viết sai, thiếu chỗ nào ko heng.</w:t>
      </w:r>
    </w:p>
    <w:p w:rsidR="007F5043" w:rsidRDefault="007F5043" w:rsidP="000C58C1">
      <w:pPr>
        <w:pStyle w:val="ListParagraph"/>
      </w:pPr>
      <w:r>
        <w:t>Tới đây, bạn đã biết chỗ nào</w:t>
      </w:r>
      <w:r w:rsidR="0050389C">
        <w:t xml:space="preserve"> seller có thể nhấn vào nút feedback rùi: 2 nơi đó là trên giao diện xem chi tiết sản phẩm và</w:t>
      </w:r>
      <w:r w:rsidR="000E1214">
        <w:t xml:space="preserve"> quản lý sản phẩm/ sản phẩm</w:t>
      </w:r>
      <w:r w:rsidR="00877E44">
        <w:t xml:space="preserve"> đã đấu giá.</w:t>
      </w:r>
    </w:p>
    <w:p w:rsidR="00756483" w:rsidRDefault="00756483" w:rsidP="000C58C1">
      <w:pPr>
        <w:pStyle w:val="ListParagraph"/>
      </w:pPr>
      <w:r>
        <w:t>Còn feedback như thế nào thì “hạ hồi phân giải”, giờ tui mệt rùi. Mà tiến độ làm việc kém quá hả, sáng giờ mới làm tới đây ah.</w:t>
      </w:r>
    </w:p>
    <w:p w:rsidR="00756483" w:rsidRDefault="00756483" w:rsidP="000C58C1">
      <w:pPr>
        <w:pStyle w:val="ListParagraph"/>
      </w:pPr>
      <w:r>
        <w:t>7/29/2012 5:43:43 PM</w:t>
      </w:r>
    </w:p>
    <w:p w:rsidR="00756483" w:rsidRDefault="00516694" w:rsidP="000C58C1">
      <w:pPr>
        <w:pStyle w:val="ListParagraph"/>
      </w:pPr>
      <w:r>
        <w:t xml:space="preserve">Feedback hnay Đài tham khảo trên Ebay phức tạp hơn bữa Đài viết nhiều, và </w:t>
      </w:r>
      <w:r w:rsidR="0041521C">
        <w:t xml:space="preserve">nếu làm như bữa Đài viết thì ko ổn tí nào, nên giờ Đài phải tìm hiểu cái nghiệp vụ này trên ebay. </w:t>
      </w:r>
    </w:p>
    <w:sectPr w:rsidR="007564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77998"/>
    <w:multiLevelType w:val="hybridMultilevel"/>
    <w:tmpl w:val="F9803D2E"/>
    <w:lvl w:ilvl="0" w:tplc="BF12C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7227B"/>
    <w:multiLevelType w:val="hybridMultilevel"/>
    <w:tmpl w:val="2C9E1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34B08"/>
    <w:multiLevelType w:val="hybridMultilevel"/>
    <w:tmpl w:val="A240E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2D7235"/>
    <w:multiLevelType w:val="hybridMultilevel"/>
    <w:tmpl w:val="EEDE6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5E11C0"/>
    <w:multiLevelType w:val="hybridMultilevel"/>
    <w:tmpl w:val="3DC89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3B60CE"/>
    <w:multiLevelType w:val="hybridMultilevel"/>
    <w:tmpl w:val="9B64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DE6B6B"/>
    <w:multiLevelType w:val="hybridMultilevel"/>
    <w:tmpl w:val="42EA6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6C7EB8"/>
    <w:multiLevelType w:val="hybridMultilevel"/>
    <w:tmpl w:val="4030C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7"/>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45E"/>
    <w:rsid w:val="0001689C"/>
    <w:rsid w:val="00037149"/>
    <w:rsid w:val="00060804"/>
    <w:rsid w:val="00083D03"/>
    <w:rsid w:val="00086A37"/>
    <w:rsid w:val="0009032E"/>
    <w:rsid w:val="000C58C1"/>
    <w:rsid w:val="000E1214"/>
    <w:rsid w:val="000F1E1C"/>
    <w:rsid w:val="001018A7"/>
    <w:rsid w:val="00117B5C"/>
    <w:rsid w:val="00170EEB"/>
    <w:rsid w:val="00181029"/>
    <w:rsid w:val="001D3EED"/>
    <w:rsid w:val="001F2E54"/>
    <w:rsid w:val="00212F5B"/>
    <w:rsid w:val="00213D2D"/>
    <w:rsid w:val="0021541D"/>
    <w:rsid w:val="002313F9"/>
    <w:rsid w:val="0024021E"/>
    <w:rsid w:val="00246DD1"/>
    <w:rsid w:val="002548EA"/>
    <w:rsid w:val="0029498C"/>
    <w:rsid w:val="002B68AD"/>
    <w:rsid w:val="002D0B6B"/>
    <w:rsid w:val="002D1580"/>
    <w:rsid w:val="002F0C9B"/>
    <w:rsid w:val="00304D25"/>
    <w:rsid w:val="00306C2E"/>
    <w:rsid w:val="00330306"/>
    <w:rsid w:val="003336E3"/>
    <w:rsid w:val="003352F8"/>
    <w:rsid w:val="00340C65"/>
    <w:rsid w:val="00356286"/>
    <w:rsid w:val="003577B0"/>
    <w:rsid w:val="00362B69"/>
    <w:rsid w:val="003A3BD4"/>
    <w:rsid w:val="003A6817"/>
    <w:rsid w:val="003D1F53"/>
    <w:rsid w:val="003D4A03"/>
    <w:rsid w:val="003E2AC7"/>
    <w:rsid w:val="003E577E"/>
    <w:rsid w:val="003F27EF"/>
    <w:rsid w:val="0041521C"/>
    <w:rsid w:val="00422099"/>
    <w:rsid w:val="00424FBD"/>
    <w:rsid w:val="004262EB"/>
    <w:rsid w:val="00433D6C"/>
    <w:rsid w:val="0046183D"/>
    <w:rsid w:val="00466B73"/>
    <w:rsid w:val="00473D37"/>
    <w:rsid w:val="00474B0C"/>
    <w:rsid w:val="004758DF"/>
    <w:rsid w:val="0048285E"/>
    <w:rsid w:val="004D13E9"/>
    <w:rsid w:val="004E0FD9"/>
    <w:rsid w:val="004E2F6A"/>
    <w:rsid w:val="005000A4"/>
    <w:rsid w:val="0050389C"/>
    <w:rsid w:val="00516694"/>
    <w:rsid w:val="00563229"/>
    <w:rsid w:val="005827CC"/>
    <w:rsid w:val="005A2E95"/>
    <w:rsid w:val="005B7014"/>
    <w:rsid w:val="005E1EAD"/>
    <w:rsid w:val="005F019D"/>
    <w:rsid w:val="005F10EB"/>
    <w:rsid w:val="006142E6"/>
    <w:rsid w:val="0062244E"/>
    <w:rsid w:val="0062671A"/>
    <w:rsid w:val="0064739F"/>
    <w:rsid w:val="00657A20"/>
    <w:rsid w:val="00660FAE"/>
    <w:rsid w:val="0067113D"/>
    <w:rsid w:val="006A492A"/>
    <w:rsid w:val="006D321C"/>
    <w:rsid w:val="006F439A"/>
    <w:rsid w:val="00704132"/>
    <w:rsid w:val="00744EF4"/>
    <w:rsid w:val="00753544"/>
    <w:rsid w:val="00756483"/>
    <w:rsid w:val="0076354D"/>
    <w:rsid w:val="0079410B"/>
    <w:rsid w:val="007973B7"/>
    <w:rsid w:val="007B14C5"/>
    <w:rsid w:val="007C7C7D"/>
    <w:rsid w:val="007D03BB"/>
    <w:rsid w:val="007D6431"/>
    <w:rsid w:val="007E2591"/>
    <w:rsid w:val="007F5043"/>
    <w:rsid w:val="008025DE"/>
    <w:rsid w:val="008058D0"/>
    <w:rsid w:val="008231B3"/>
    <w:rsid w:val="00853C5F"/>
    <w:rsid w:val="008567AE"/>
    <w:rsid w:val="008614FC"/>
    <w:rsid w:val="00872E60"/>
    <w:rsid w:val="00877D91"/>
    <w:rsid w:val="00877E44"/>
    <w:rsid w:val="008A00C4"/>
    <w:rsid w:val="008B7A96"/>
    <w:rsid w:val="008F047D"/>
    <w:rsid w:val="00904619"/>
    <w:rsid w:val="00923F26"/>
    <w:rsid w:val="00956A76"/>
    <w:rsid w:val="00956E7E"/>
    <w:rsid w:val="00981EB6"/>
    <w:rsid w:val="009A0826"/>
    <w:rsid w:val="009C1C34"/>
    <w:rsid w:val="00A118B0"/>
    <w:rsid w:val="00A136B0"/>
    <w:rsid w:val="00A27314"/>
    <w:rsid w:val="00A55763"/>
    <w:rsid w:val="00A60026"/>
    <w:rsid w:val="00AA38EB"/>
    <w:rsid w:val="00AC78DE"/>
    <w:rsid w:val="00B16D20"/>
    <w:rsid w:val="00B2091B"/>
    <w:rsid w:val="00B22677"/>
    <w:rsid w:val="00B348D1"/>
    <w:rsid w:val="00B52411"/>
    <w:rsid w:val="00B620A4"/>
    <w:rsid w:val="00BA48D7"/>
    <w:rsid w:val="00BB0A92"/>
    <w:rsid w:val="00BC72A0"/>
    <w:rsid w:val="00BD1B58"/>
    <w:rsid w:val="00BD1E34"/>
    <w:rsid w:val="00BF0A4C"/>
    <w:rsid w:val="00C0486D"/>
    <w:rsid w:val="00C51883"/>
    <w:rsid w:val="00C97A9C"/>
    <w:rsid w:val="00CD114C"/>
    <w:rsid w:val="00CD1A09"/>
    <w:rsid w:val="00CE1564"/>
    <w:rsid w:val="00CF245F"/>
    <w:rsid w:val="00D2345E"/>
    <w:rsid w:val="00D40D59"/>
    <w:rsid w:val="00D82EB8"/>
    <w:rsid w:val="00DC4169"/>
    <w:rsid w:val="00E238A1"/>
    <w:rsid w:val="00E34E91"/>
    <w:rsid w:val="00E92AE6"/>
    <w:rsid w:val="00EB71CB"/>
    <w:rsid w:val="00EC61AA"/>
    <w:rsid w:val="00ED197C"/>
    <w:rsid w:val="00EE0C26"/>
    <w:rsid w:val="00F05E57"/>
    <w:rsid w:val="00F37D8A"/>
    <w:rsid w:val="00F85A06"/>
    <w:rsid w:val="00F90064"/>
    <w:rsid w:val="00F91BAA"/>
    <w:rsid w:val="00FA200C"/>
    <w:rsid w:val="00FA4383"/>
    <w:rsid w:val="00FA4A52"/>
    <w:rsid w:val="00FB385B"/>
    <w:rsid w:val="00FB433E"/>
    <w:rsid w:val="00FC2DE7"/>
    <w:rsid w:val="00FD4C07"/>
    <w:rsid w:val="00FE48E1"/>
    <w:rsid w:val="00FE7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D37"/>
  </w:style>
  <w:style w:type="paragraph" w:styleId="Heading1">
    <w:name w:val="heading 1"/>
    <w:basedOn w:val="Normal"/>
    <w:next w:val="Normal"/>
    <w:link w:val="Heading1Char"/>
    <w:uiPriority w:val="9"/>
    <w:qFormat/>
    <w:rsid w:val="00EB71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544"/>
    <w:pPr>
      <w:ind w:left="720"/>
      <w:contextualSpacing/>
    </w:pPr>
  </w:style>
  <w:style w:type="character" w:customStyle="1" w:styleId="Heading1Char">
    <w:name w:val="Heading 1 Char"/>
    <w:basedOn w:val="DefaultParagraphFont"/>
    <w:link w:val="Heading1"/>
    <w:uiPriority w:val="9"/>
    <w:rsid w:val="00EB71C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D37"/>
  </w:style>
  <w:style w:type="paragraph" w:styleId="Heading1">
    <w:name w:val="heading 1"/>
    <w:basedOn w:val="Normal"/>
    <w:next w:val="Normal"/>
    <w:link w:val="Heading1Char"/>
    <w:uiPriority w:val="9"/>
    <w:qFormat/>
    <w:rsid w:val="00EB71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544"/>
    <w:pPr>
      <w:ind w:left="720"/>
      <w:contextualSpacing/>
    </w:pPr>
  </w:style>
  <w:style w:type="character" w:customStyle="1" w:styleId="Heading1Char">
    <w:name w:val="Heading 1 Char"/>
    <w:basedOn w:val="DefaultParagraphFont"/>
    <w:link w:val="Heading1"/>
    <w:uiPriority w:val="9"/>
    <w:rsid w:val="00EB71C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B69CD-23EF-4437-8E29-A4666A9D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5</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TD</dc:creator>
  <cp:lastModifiedBy>LVTD</cp:lastModifiedBy>
  <cp:revision>41</cp:revision>
  <dcterms:created xsi:type="dcterms:W3CDTF">2012-07-28T14:56:00Z</dcterms:created>
  <dcterms:modified xsi:type="dcterms:W3CDTF">2012-07-29T10:56:00Z</dcterms:modified>
</cp:coreProperties>
</file>